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1A5D" w14:textId="77777777" w:rsidR="00C10D54" w:rsidRPr="00110D71" w:rsidRDefault="00486DF3">
      <w:pPr>
        <w:wordWrap w:val="0"/>
        <w:adjustRightInd/>
        <w:spacing w:line="312" w:lineRule="exact"/>
        <w:jc w:val="righ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>第１号様式</w:t>
      </w:r>
      <w:r w:rsidRPr="00110D71">
        <w:rPr>
          <w:color w:val="auto"/>
        </w:rPr>
        <w:t xml:space="preserve">                                          </w:t>
      </w:r>
      <w:r w:rsidRPr="00110D71">
        <w:rPr>
          <w:rFonts w:hint="eastAsia"/>
          <w:color w:val="auto"/>
        </w:rPr>
        <w:t xml:space="preserve">　　　</w:t>
      </w:r>
      <w:r w:rsidRPr="00110D71">
        <w:rPr>
          <w:color w:val="auto"/>
        </w:rPr>
        <w:t xml:space="preserve">       </w:t>
      </w:r>
      <w:r w:rsidRPr="00110D71">
        <w:rPr>
          <w:rFonts w:hint="eastAsia"/>
          <w:color w:val="auto"/>
          <w:sz w:val="20"/>
          <w:szCs w:val="20"/>
        </w:rPr>
        <w:t>（患者・家族用）</w:t>
      </w:r>
    </w:p>
    <w:p w14:paraId="76E94C8E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6F2ADD91" w14:textId="77777777" w:rsidR="00C10D54" w:rsidRPr="00110D71" w:rsidRDefault="00486DF3">
      <w:pPr>
        <w:adjustRightInd/>
        <w:spacing w:line="392" w:lineRule="exact"/>
        <w:jc w:val="center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  <w:sz w:val="32"/>
          <w:szCs w:val="32"/>
        </w:rPr>
        <w:t>在宅難病患者等療養生活用機器貸出</w:t>
      </w:r>
      <w:r w:rsidR="00AA41F6" w:rsidRPr="00110D71">
        <w:rPr>
          <w:rFonts w:hint="eastAsia"/>
          <w:color w:val="auto"/>
          <w:sz w:val="32"/>
          <w:szCs w:val="32"/>
        </w:rPr>
        <w:t>申込</w:t>
      </w:r>
      <w:r w:rsidRPr="00110D71">
        <w:rPr>
          <w:rFonts w:hint="eastAsia"/>
          <w:color w:val="auto"/>
          <w:sz w:val="32"/>
          <w:szCs w:val="32"/>
        </w:rPr>
        <w:t>書</w:t>
      </w:r>
    </w:p>
    <w:p w14:paraId="5A82F8CA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6D8F339F" w14:textId="77777777" w:rsidR="00C33058" w:rsidRPr="00110D71" w:rsidRDefault="00C33058" w:rsidP="00C33058">
      <w:pPr>
        <w:spacing w:line="312" w:lineRule="exact"/>
        <w:rPr>
          <w:rFonts w:hAnsi="Times New Roman"/>
          <w:color w:val="auto"/>
        </w:rPr>
      </w:pPr>
      <w:r w:rsidRPr="00110D71">
        <w:rPr>
          <w:rFonts w:hAnsi="Times New Roman" w:hint="eastAsia"/>
          <w:color w:val="auto"/>
        </w:rPr>
        <w:t>（宛先）京都市長</w:t>
      </w:r>
    </w:p>
    <w:p w14:paraId="29BC5D97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3A5F2307" w14:textId="77777777" w:rsidR="00C10D54" w:rsidRPr="00110D71" w:rsidRDefault="00486DF3">
      <w:pPr>
        <w:wordWrap w:val="0"/>
        <w:adjustRightInd/>
        <w:spacing w:line="312" w:lineRule="exact"/>
        <w:jc w:val="righ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　年　　月　　日</w:t>
      </w:r>
    </w:p>
    <w:p w14:paraId="6ECF8DB8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2B7CC54E" w14:textId="77777777" w:rsidR="00C10D54" w:rsidRPr="00110D71" w:rsidRDefault="00486DF3" w:rsidP="00933740">
      <w:pPr>
        <w:adjustRightInd/>
        <w:spacing w:line="240" w:lineRule="atLeas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　　　　　　　　　　　　　　　　　</w:t>
      </w:r>
      <w:r w:rsidR="001E0741" w:rsidRPr="00110D71">
        <w:rPr>
          <w:rFonts w:hint="eastAsia"/>
          <w:color w:val="auto"/>
        </w:rPr>
        <w:t xml:space="preserve">　　</w:t>
      </w:r>
      <w:r w:rsidR="00AA41F6" w:rsidRPr="00110D71">
        <w:rPr>
          <w:rFonts w:hint="eastAsia"/>
          <w:color w:val="auto"/>
        </w:rPr>
        <w:t>申込</w:t>
      </w:r>
      <w:r w:rsidRPr="00110D71">
        <w:rPr>
          <w:rFonts w:hint="eastAsia"/>
          <w:color w:val="auto"/>
        </w:rPr>
        <w:t>者</w:t>
      </w:r>
    </w:p>
    <w:p w14:paraId="6CAA05BE" w14:textId="77777777" w:rsidR="00C10D54" w:rsidRPr="00110D71" w:rsidRDefault="00486DF3" w:rsidP="00933740">
      <w:pPr>
        <w:adjustRightInd/>
        <w:spacing w:line="240" w:lineRule="atLeas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　　　　　　　　　　　　　　　　　　　住　所</w:t>
      </w:r>
    </w:p>
    <w:p w14:paraId="51AB4402" w14:textId="77777777" w:rsidR="00C10D54" w:rsidRPr="00110D71" w:rsidRDefault="00486DF3" w:rsidP="00933740">
      <w:pPr>
        <w:adjustRightInd/>
        <w:spacing w:line="240" w:lineRule="atLeast"/>
        <w:rPr>
          <w:rFonts w:hAnsi="Times New Roman" w:cs="Times New Roman"/>
          <w:color w:val="auto"/>
        </w:rPr>
      </w:pPr>
      <w:r w:rsidRPr="00110D71">
        <w:rPr>
          <w:color w:val="auto"/>
        </w:rPr>
        <w:t xml:space="preserve">                                        </w:t>
      </w:r>
      <w:r w:rsidRPr="00110D71">
        <w:rPr>
          <w:rFonts w:hint="eastAsia"/>
          <w:color w:val="auto"/>
        </w:rPr>
        <w:t>電　話</w:t>
      </w:r>
    </w:p>
    <w:p w14:paraId="325CCF7A" w14:textId="77777777" w:rsidR="00C10D54" w:rsidRPr="00110D71" w:rsidRDefault="00486DF3" w:rsidP="00B162E6">
      <w:pPr>
        <w:adjustRightInd/>
        <w:spacing w:line="240" w:lineRule="atLeast"/>
        <w:rPr>
          <w:rFonts w:hAnsi="Times New Roman" w:cs="Times New Roman"/>
          <w:color w:val="auto"/>
          <w:sz w:val="18"/>
        </w:rPr>
      </w:pPr>
      <w:r w:rsidRPr="00110D71">
        <w:rPr>
          <w:rFonts w:hint="eastAsia"/>
          <w:color w:val="auto"/>
        </w:rPr>
        <w:t xml:space="preserve">　　　　　　　　　　　　　　　　　　　　氏　名</w:t>
      </w:r>
    </w:p>
    <w:p w14:paraId="2D90517D" w14:textId="77777777" w:rsidR="00C10D54" w:rsidRPr="00110D71" w:rsidRDefault="00486DF3" w:rsidP="00DF33FB">
      <w:pPr>
        <w:adjustRightInd/>
        <w:spacing w:line="240" w:lineRule="atLeas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　　　　　　　　　　　　　　　　　　　　　　　　　　対象者との続柄（　　　）</w:t>
      </w:r>
    </w:p>
    <w:p w14:paraId="1492FDE8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66236A6C" w14:textId="77777777" w:rsidR="00C10D54" w:rsidRPr="00110D71" w:rsidRDefault="00486DF3">
      <w:pPr>
        <w:adjustRightInd/>
        <w:spacing w:line="312" w:lineRule="exac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下記により療養生活用機器の貸出を</w:t>
      </w:r>
      <w:r w:rsidR="00AA41F6" w:rsidRPr="00110D71">
        <w:rPr>
          <w:rFonts w:hint="eastAsia"/>
          <w:color w:val="auto"/>
        </w:rPr>
        <w:t>申</w:t>
      </w:r>
      <w:r w:rsidR="00A0228E" w:rsidRPr="00110D71">
        <w:rPr>
          <w:rFonts w:hint="eastAsia"/>
          <w:color w:val="auto"/>
        </w:rPr>
        <w:t>し</w:t>
      </w:r>
      <w:r w:rsidR="00AA41F6" w:rsidRPr="00110D71">
        <w:rPr>
          <w:rFonts w:hint="eastAsia"/>
          <w:color w:val="auto"/>
        </w:rPr>
        <w:t>込</w:t>
      </w:r>
      <w:r w:rsidR="001A280F" w:rsidRPr="00110D71">
        <w:rPr>
          <w:rFonts w:hint="eastAsia"/>
          <w:color w:val="auto"/>
        </w:rPr>
        <w:t>み</w:t>
      </w:r>
      <w:r w:rsidRPr="00110D71">
        <w:rPr>
          <w:rFonts w:hint="eastAsia"/>
          <w:color w:val="auto"/>
        </w:rPr>
        <w:t>ます。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06"/>
        <w:gridCol w:w="1090"/>
        <w:gridCol w:w="3510"/>
        <w:gridCol w:w="1276"/>
        <w:gridCol w:w="2835"/>
        <w:gridCol w:w="11"/>
      </w:tblGrid>
      <w:tr w:rsidR="00A65314" w:rsidRPr="00110D71" w14:paraId="5EF9D9DB" w14:textId="77777777" w:rsidTr="00A65314">
        <w:trPr>
          <w:gridAfter w:val="1"/>
          <w:wAfter w:w="11" w:type="dxa"/>
          <w:trHeight w:val="737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7B69376" w14:textId="77777777" w:rsidR="00A65314" w:rsidRPr="00110D71" w:rsidRDefault="00A6531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対</w:t>
            </w:r>
          </w:p>
          <w:p w14:paraId="32441B17" w14:textId="77777777" w:rsidR="00A65314" w:rsidRPr="00110D71" w:rsidRDefault="00A6531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79D019B1" w14:textId="77777777" w:rsidR="00A65314" w:rsidRPr="00110D71" w:rsidRDefault="00A6531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象</w:t>
            </w:r>
          </w:p>
          <w:p w14:paraId="3F76A16C" w14:textId="77777777" w:rsidR="00A65314" w:rsidRPr="00110D71" w:rsidRDefault="00A6531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451B8B78" w14:textId="77777777" w:rsidR="00A65314" w:rsidRPr="00110D71" w:rsidRDefault="00A6531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者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CC24F43" w14:textId="77777777" w:rsidR="00A65314" w:rsidRPr="00110D71" w:rsidRDefault="00A6531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氏　名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567A0EB" w14:textId="77777777" w:rsidR="00A65314" w:rsidRPr="00110D71" w:rsidRDefault="00A6531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3954093" w14:textId="77777777" w:rsidR="00A65314" w:rsidRPr="00110D71" w:rsidRDefault="00A6531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FDAFBC8" w14:textId="77777777" w:rsidR="00A65314" w:rsidRPr="00110D71" w:rsidRDefault="00A6531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 xml:space="preserve">　年</w:t>
            </w:r>
            <w:r w:rsidRPr="00110D71">
              <w:rPr>
                <w:color w:val="auto"/>
              </w:rPr>
              <w:t xml:space="preserve"> </w:t>
            </w:r>
            <w:r w:rsidRPr="00110D71">
              <w:rPr>
                <w:rFonts w:hint="eastAsia"/>
                <w:color w:val="auto"/>
              </w:rPr>
              <w:t xml:space="preserve">　月</w:t>
            </w:r>
            <w:r w:rsidRPr="00110D71">
              <w:rPr>
                <w:color w:val="auto"/>
              </w:rPr>
              <w:t xml:space="preserve"> </w:t>
            </w:r>
            <w:r w:rsidRPr="00110D71">
              <w:rPr>
                <w:rFonts w:hint="eastAsia"/>
                <w:color w:val="auto"/>
              </w:rPr>
              <w:t xml:space="preserve">　日</w:t>
            </w:r>
          </w:p>
        </w:tc>
      </w:tr>
      <w:tr w:rsidR="00C10D54" w:rsidRPr="00110D71" w14:paraId="660C962E" w14:textId="77777777">
        <w:trPr>
          <w:trHeight w:val="737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2279B39" w14:textId="77777777" w:rsidR="00C10D54" w:rsidRPr="00110D71" w:rsidRDefault="00C10D54" w:rsidP="0093374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47AAC6E" w14:textId="77777777" w:rsidR="00C10D54" w:rsidRPr="00E15F22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vertAlign w:val="superscript"/>
              </w:rPr>
            </w:pPr>
            <w:r w:rsidRPr="00110D71">
              <w:rPr>
                <w:rFonts w:hint="eastAsia"/>
                <w:color w:val="auto"/>
              </w:rPr>
              <w:t>住　所</w:t>
            </w:r>
            <w:r w:rsidR="00B90365">
              <w:rPr>
                <w:rFonts w:hint="eastAsia"/>
                <w:color w:val="auto"/>
                <w:vertAlign w:val="superscript"/>
              </w:rPr>
              <w:t>※</w:t>
            </w:r>
          </w:p>
        </w:tc>
        <w:tc>
          <w:tcPr>
            <w:tcW w:w="76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135BFD1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C10D54" w:rsidRPr="00110D71" w14:paraId="4BE688AD" w14:textId="77777777">
        <w:trPr>
          <w:trHeight w:val="737"/>
        </w:trPr>
        <w:tc>
          <w:tcPr>
            <w:tcW w:w="6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BEA5A13" w14:textId="77777777" w:rsidR="00C10D54" w:rsidRPr="00110D71" w:rsidRDefault="00C10D54" w:rsidP="0093374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88E4BF1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疾患名</w:t>
            </w:r>
          </w:p>
        </w:tc>
        <w:tc>
          <w:tcPr>
            <w:tcW w:w="76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6042981" w14:textId="77777777" w:rsidR="00C10D54" w:rsidRPr="00E15F22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28B9023F" w14:textId="77777777" w:rsidR="00B90365" w:rsidRPr="00E15F22" w:rsidRDefault="00B90365" w:rsidP="00B90365">
            <w:pPr>
              <w:suppressAutoHyphens/>
              <w:kinsoku w:val="0"/>
              <w:autoSpaceDE w:val="0"/>
              <w:autoSpaceDN w:val="0"/>
              <w:spacing w:line="312" w:lineRule="exact"/>
              <w:ind w:right="444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5C97F032" w14:textId="77777777" w:rsidR="00926BDC" w:rsidRPr="00E15F22" w:rsidRDefault="00B90365" w:rsidP="00E15F22">
            <w:pPr>
              <w:suppressAutoHyphens/>
              <w:kinsoku w:val="0"/>
              <w:autoSpaceDE w:val="0"/>
              <w:autoSpaceDN w:val="0"/>
              <w:spacing w:line="312" w:lineRule="exact"/>
              <w:ind w:right="444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15F22">
              <w:rPr>
                <w:rFonts w:hAnsi="Times New Roman" w:cs="Times New Roman" w:hint="eastAsia"/>
                <w:color w:val="auto"/>
                <w:sz w:val="20"/>
                <w:szCs w:val="20"/>
              </w:rPr>
              <w:t>（対象患者である確認書類：受給者証・登録者証・診断書・その他）</w:t>
            </w:r>
          </w:p>
        </w:tc>
      </w:tr>
      <w:tr w:rsidR="00C10D54" w:rsidRPr="00110D71" w14:paraId="2E707D72" w14:textId="77777777">
        <w:trPr>
          <w:trHeight w:val="737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6163EDF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貸出希望機器</w:t>
            </w:r>
          </w:p>
        </w:tc>
        <w:tc>
          <w:tcPr>
            <w:tcW w:w="76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E76CBAC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DF33FB" w:rsidRPr="00110D71" w14:paraId="1A5D4BA0" w14:textId="77777777">
        <w:trPr>
          <w:trHeight w:val="737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C8950E9" w14:textId="77777777" w:rsidR="00DF33FB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color w:val="auto"/>
              </w:rPr>
            </w:pPr>
            <w:r w:rsidRPr="00110D71">
              <w:rPr>
                <w:rFonts w:hint="eastAsia"/>
                <w:color w:val="auto"/>
              </w:rPr>
              <w:t>担当職員</w:t>
            </w:r>
          </w:p>
        </w:tc>
        <w:tc>
          <w:tcPr>
            <w:tcW w:w="76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AF1D3F6" w14:textId="77777777" w:rsidR="00DF33FB" w:rsidRPr="00110D71" w:rsidRDefault="00486DF3" w:rsidP="001E074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color w:val="auto"/>
              </w:rPr>
            </w:pPr>
            <w:r w:rsidRPr="00110D71">
              <w:rPr>
                <w:rFonts w:hint="eastAsia"/>
                <w:color w:val="auto"/>
              </w:rPr>
              <w:t xml:space="preserve">　　</w:t>
            </w:r>
            <w:r w:rsidR="001E0741" w:rsidRPr="00110D71">
              <w:rPr>
                <w:rFonts w:hint="eastAsia"/>
                <w:color w:val="auto"/>
              </w:rPr>
              <w:t xml:space="preserve">　区役所・支所　</w:t>
            </w:r>
            <w:r w:rsidRPr="00110D71">
              <w:rPr>
                <w:rFonts w:hint="eastAsia"/>
                <w:color w:val="auto"/>
              </w:rPr>
              <w:t xml:space="preserve">保健福祉センター　　　</w:t>
            </w:r>
          </w:p>
        </w:tc>
      </w:tr>
      <w:tr w:rsidR="00C10D54" w:rsidRPr="00110D71" w14:paraId="33FBBDD3" w14:textId="77777777">
        <w:trPr>
          <w:trHeight w:val="737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82B0901" w14:textId="77777777" w:rsidR="00C10D54" w:rsidRPr="00110D71" w:rsidRDefault="00C10D54" w:rsidP="00AA41F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  <w:p w14:paraId="7605109A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備　　　考</w:t>
            </w:r>
          </w:p>
          <w:p w14:paraId="3B5AC85A" w14:textId="77777777" w:rsidR="00C10D54" w:rsidRPr="00110D71" w:rsidRDefault="00C10D54" w:rsidP="00AA41F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4C4E775" w14:textId="77777777" w:rsidR="00C10D54" w:rsidRPr="00E15F22" w:rsidRDefault="00B90365" w:rsidP="00E15F2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90365">
              <w:rPr>
                <w:rFonts w:hAnsi="Times New Roman" w:cs="Times New Roman" w:hint="eastAsia"/>
                <w:color w:val="auto"/>
                <w:sz w:val="20"/>
                <w:szCs w:val="20"/>
              </w:rPr>
              <w:t>※搬入先が</w:t>
            </w:r>
            <w:r w:rsidR="004B4DA3">
              <w:rPr>
                <w:rFonts w:hAnsi="Times New Roman" w:cs="Times New Roman" w:hint="eastAsia"/>
                <w:color w:val="auto"/>
                <w:sz w:val="20"/>
                <w:szCs w:val="20"/>
                <w:u w:val="single"/>
              </w:rPr>
              <w:t>対象者</w:t>
            </w:r>
            <w:r w:rsidRPr="00B90365">
              <w:rPr>
                <w:rFonts w:hAnsi="Times New Roman" w:cs="Times New Roman" w:hint="eastAsia"/>
                <w:color w:val="auto"/>
                <w:sz w:val="20"/>
                <w:szCs w:val="20"/>
              </w:rPr>
              <w:t>住所以外の場合は、備考欄に搬入先住所や搬入先担当者等の情報を記載してください。</w:t>
            </w:r>
          </w:p>
          <w:p w14:paraId="30F04746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0CEB251F" w14:textId="77777777" w:rsidR="00C10D54" w:rsidRPr="00110D71" w:rsidRDefault="00C10D54" w:rsidP="00AA41F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5BAE1DE5" w14:textId="77777777" w:rsidR="00C5035C" w:rsidRPr="00110D71" w:rsidRDefault="00C10D54" w:rsidP="00A65314">
      <w:pPr>
        <w:adjustRightInd/>
        <w:spacing w:line="312" w:lineRule="exact"/>
        <w:ind w:left="484" w:hangingChars="200" w:hanging="484"/>
        <w:rPr>
          <w:color w:val="auto"/>
        </w:rPr>
      </w:pPr>
      <w:r w:rsidRPr="00110D71">
        <w:rPr>
          <w:rFonts w:hint="eastAsia"/>
          <w:color w:val="auto"/>
        </w:rPr>
        <w:t xml:space="preserve">　</w:t>
      </w:r>
      <w:r w:rsidR="0051340B">
        <w:rPr>
          <w:rFonts w:hint="eastAsia"/>
          <w:color w:val="auto"/>
        </w:rPr>
        <w:t>○</w:t>
      </w:r>
      <w:r w:rsidR="00486DF3" w:rsidRPr="00110D71">
        <w:rPr>
          <w:rFonts w:hint="eastAsia"/>
          <w:color w:val="auto"/>
        </w:rPr>
        <w:t xml:space="preserve">　特定医療費（指定難病）受給者証</w:t>
      </w:r>
      <w:r w:rsidR="001B4DCF">
        <w:rPr>
          <w:rFonts w:hint="eastAsia"/>
          <w:color w:val="auto"/>
        </w:rPr>
        <w:t>や登録者証（指定難病）</w:t>
      </w:r>
      <w:r w:rsidR="00486DF3" w:rsidRPr="001B4DCF">
        <w:rPr>
          <w:rFonts w:hint="eastAsia"/>
          <w:color w:val="auto"/>
        </w:rPr>
        <w:t>など</w:t>
      </w:r>
      <w:r w:rsidR="001B4DCF">
        <w:rPr>
          <w:rFonts w:hint="eastAsia"/>
          <w:color w:val="auto"/>
        </w:rPr>
        <w:t>事業の対象患者であること</w:t>
      </w:r>
      <w:r w:rsidR="00486DF3" w:rsidRPr="00110D71">
        <w:rPr>
          <w:rFonts w:hint="eastAsia"/>
          <w:color w:val="auto"/>
        </w:rPr>
        <w:t>が確認できる書類の添付をお願いします。</w:t>
      </w:r>
    </w:p>
    <w:p w14:paraId="41BDB6A7" w14:textId="77777777" w:rsidR="00C10D54" w:rsidRPr="00110D71" w:rsidRDefault="0051340B" w:rsidP="00A65314">
      <w:pPr>
        <w:adjustRightInd/>
        <w:spacing w:line="312" w:lineRule="exact"/>
        <w:ind w:firstLineChars="100" w:firstLine="242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○</w:t>
      </w:r>
      <w:r w:rsidR="00486DF3" w:rsidRPr="00110D71">
        <w:rPr>
          <w:rFonts w:hint="eastAsia"/>
          <w:color w:val="auto"/>
        </w:rPr>
        <w:t xml:space="preserve">　貸出機器は皆様で使っていただくものですので</w:t>
      </w:r>
      <w:r w:rsidR="00FC7F92" w:rsidRPr="00110D71">
        <w:rPr>
          <w:rFonts w:hint="eastAsia"/>
          <w:color w:val="auto"/>
        </w:rPr>
        <w:t>、</w:t>
      </w:r>
      <w:r w:rsidR="00486DF3" w:rsidRPr="00110D71">
        <w:rPr>
          <w:rFonts w:hint="eastAsia"/>
          <w:color w:val="auto"/>
        </w:rPr>
        <w:t xml:space="preserve">大切に使用してください。故意　　</w:t>
      </w:r>
      <w:r w:rsidR="003108F4" w:rsidRPr="00110D71">
        <w:rPr>
          <w:rFonts w:hint="eastAsia"/>
          <w:color w:val="auto"/>
        </w:rPr>
        <w:t xml:space="preserve">　</w:t>
      </w:r>
      <w:r w:rsidR="00486DF3" w:rsidRPr="00110D71">
        <w:rPr>
          <w:rFonts w:hint="eastAsia"/>
          <w:color w:val="auto"/>
        </w:rPr>
        <w:t>又は重大な過失により破損・故障等があった場合には</w:t>
      </w:r>
      <w:r w:rsidR="00FC7F92" w:rsidRPr="00110D71">
        <w:rPr>
          <w:rFonts w:hint="eastAsia"/>
          <w:color w:val="auto"/>
        </w:rPr>
        <w:t>、</w:t>
      </w:r>
      <w:r w:rsidR="00486DF3" w:rsidRPr="00110D71">
        <w:rPr>
          <w:rFonts w:hint="eastAsia"/>
          <w:color w:val="auto"/>
        </w:rPr>
        <w:t>費用を</w:t>
      </w:r>
      <w:r w:rsidR="00C1566B" w:rsidRPr="00110D71">
        <w:rPr>
          <w:rFonts w:hint="eastAsia"/>
          <w:color w:val="auto"/>
        </w:rPr>
        <w:t>御</w:t>
      </w:r>
      <w:r w:rsidR="00486DF3" w:rsidRPr="00110D71">
        <w:rPr>
          <w:rFonts w:hint="eastAsia"/>
          <w:color w:val="auto"/>
        </w:rPr>
        <w:t xml:space="preserve">負担いただく場合　　</w:t>
      </w:r>
      <w:r w:rsidR="003108F4" w:rsidRPr="00110D71">
        <w:rPr>
          <w:rFonts w:hint="eastAsia"/>
          <w:color w:val="auto"/>
        </w:rPr>
        <w:t xml:space="preserve">　</w:t>
      </w:r>
      <w:r w:rsidR="00486DF3" w:rsidRPr="00110D71">
        <w:rPr>
          <w:rFonts w:hint="eastAsia"/>
          <w:color w:val="auto"/>
        </w:rPr>
        <w:t>があります。</w:t>
      </w:r>
    </w:p>
    <w:p w14:paraId="2615040E" w14:textId="77777777" w:rsidR="00C10D54" w:rsidRPr="00110D71" w:rsidRDefault="00486DF3" w:rsidP="00A65314">
      <w:pPr>
        <w:adjustRightInd/>
        <w:spacing w:line="312" w:lineRule="exact"/>
        <w:ind w:left="484" w:hangingChars="200" w:hanging="484"/>
        <w:rPr>
          <w:color w:val="auto"/>
        </w:rPr>
      </w:pPr>
      <w:r w:rsidRPr="00110D71">
        <w:rPr>
          <w:rFonts w:hint="eastAsia"/>
          <w:color w:val="auto"/>
        </w:rPr>
        <w:t xml:space="preserve">　</w:t>
      </w:r>
      <w:r w:rsidR="0051340B">
        <w:rPr>
          <w:rFonts w:hint="eastAsia"/>
          <w:color w:val="auto"/>
        </w:rPr>
        <w:t>○</w:t>
      </w:r>
      <w:r w:rsidRPr="00110D71">
        <w:rPr>
          <w:rFonts w:hint="eastAsia"/>
          <w:color w:val="auto"/>
        </w:rPr>
        <w:t xml:space="preserve">　</w:t>
      </w:r>
      <w:r w:rsidR="003108F4" w:rsidRPr="00110D71">
        <w:rPr>
          <w:rFonts w:hint="eastAsia"/>
          <w:color w:val="auto"/>
        </w:rPr>
        <w:t>原則</w:t>
      </w:r>
      <w:r w:rsidR="00FC7F92" w:rsidRPr="00110D71">
        <w:rPr>
          <w:rFonts w:hint="eastAsia"/>
          <w:color w:val="auto"/>
        </w:rPr>
        <w:t>、</w:t>
      </w:r>
      <w:r w:rsidR="003108F4" w:rsidRPr="00110D71">
        <w:rPr>
          <w:rFonts w:hint="eastAsia"/>
          <w:color w:val="auto"/>
        </w:rPr>
        <w:t>貸出機器は１セットとし</w:t>
      </w:r>
      <w:r w:rsidR="00FC7F92" w:rsidRPr="00110D71">
        <w:rPr>
          <w:rFonts w:hint="eastAsia"/>
          <w:color w:val="auto"/>
        </w:rPr>
        <w:t>、</w:t>
      </w:r>
      <w:r w:rsidRPr="00110D71">
        <w:rPr>
          <w:rFonts w:hint="eastAsia"/>
          <w:color w:val="auto"/>
        </w:rPr>
        <w:t>意思伝達装置等の貸出期間は</w:t>
      </w:r>
      <w:r w:rsidR="00C33058" w:rsidRPr="00110D71">
        <w:rPr>
          <w:rFonts w:hint="eastAsia"/>
          <w:color w:val="auto"/>
        </w:rPr>
        <w:t>最長１か月</w:t>
      </w:r>
      <w:r w:rsidRPr="00110D71">
        <w:rPr>
          <w:rFonts w:hint="eastAsia"/>
          <w:color w:val="auto"/>
        </w:rPr>
        <w:t>を限度とします。</w:t>
      </w:r>
    </w:p>
    <w:p w14:paraId="0F494955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110D71" w14:paraId="4CA0F325" w14:textId="77777777">
        <w:trPr>
          <w:jc w:val="center"/>
        </w:trPr>
        <w:tc>
          <w:tcPr>
            <w:tcW w:w="94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F6DB" w14:textId="77777777" w:rsidR="00AA41F6" w:rsidRDefault="00486DF3">
            <w:pPr>
              <w:adjustRightInd/>
              <w:spacing w:line="312" w:lineRule="exact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※担当事業者記載欄</w:t>
            </w:r>
          </w:p>
        </w:tc>
      </w:tr>
      <w:tr w:rsidR="00110D71" w14:paraId="58330E5F" w14:textId="77777777">
        <w:trPr>
          <w:jc w:val="center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A623" w14:textId="77777777" w:rsidR="00AA41F6" w:rsidRDefault="00486DF3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搬入日～貸出終了予定日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626E" w14:textId="77777777" w:rsidR="00AA41F6" w:rsidRDefault="00486DF3">
            <w:pPr>
              <w:adjustRightInd/>
              <w:spacing w:line="312" w:lineRule="exact"/>
              <w:ind w:firstLineChars="200" w:firstLine="424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>年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 xml:space="preserve">　月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 w:rsidR="00A0174E">
              <w:rPr>
                <w:rFonts w:hAnsi="Times New Roman" w:cs="Times New Roman" w:hint="eastAsia"/>
                <w:color w:val="auto"/>
                <w:sz w:val="21"/>
              </w:rPr>
              <w:t xml:space="preserve">　日～　　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 xml:space="preserve">　年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 xml:space="preserve">　月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 xml:space="preserve">　日</w:t>
            </w:r>
          </w:p>
        </w:tc>
      </w:tr>
      <w:tr w:rsidR="005130D0" w14:paraId="4C614F39" w14:textId="77777777">
        <w:trPr>
          <w:trHeight w:val="641"/>
          <w:jc w:val="center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875" w14:textId="77777777" w:rsidR="00AA41F6" w:rsidRDefault="008F2791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担当事業</w:t>
            </w:r>
            <w:r w:rsidR="00924E55">
              <w:rPr>
                <w:rFonts w:hAnsi="Times New Roman" w:cs="Times New Roman" w:hint="eastAsia"/>
                <w:color w:val="auto"/>
                <w:sz w:val="21"/>
              </w:rPr>
              <w:t>者及</w:t>
            </w:r>
            <w:r>
              <w:rPr>
                <w:rFonts w:hAnsi="Times New Roman" w:cs="Times New Roman" w:hint="eastAsia"/>
                <w:color w:val="auto"/>
                <w:sz w:val="21"/>
              </w:rPr>
              <w:t>び担当者名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BD117" w14:textId="77777777" w:rsidR="00AA41F6" w:rsidRDefault="00EF772F">
            <w:pPr>
              <w:adjustRightInd/>
              <w:spacing w:line="312" w:lineRule="exact"/>
              <w:jc w:val="right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 xml:space="preserve">　　　　　　　　　　　　　　　　　　</w:t>
            </w:r>
          </w:p>
        </w:tc>
      </w:tr>
    </w:tbl>
    <w:p w14:paraId="4C291ED0" w14:textId="77777777" w:rsidR="00B90365" w:rsidRDefault="00B90365">
      <w:pPr>
        <w:adjustRightInd/>
        <w:spacing w:line="312" w:lineRule="exact"/>
        <w:rPr>
          <w:color w:val="auto"/>
        </w:rPr>
      </w:pPr>
    </w:p>
    <w:p w14:paraId="608FFAFC" w14:textId="77777777" w:rsidR="00C10D54" w:rsidRPr="00110D71" w:rsidRDefault="00B90365">
      <w:pPr>
        <w:adjustRightInd/>
        <w:spacing w:line="312" w:lineRule="exact"/>
        <w:rPr>
          <w:rFonts w:hAnsi="Times New Roman" w:cs="Times New Roman"/>
          <w:color w:val="auto"/>
        </w:rPr>
      </w:pPr>
      <w:r>
        <w:rPr>
          <w:color w:val="auto"/>
        </w:rPr>
        <w:br w:type="page"/>
      </w:r>
      <w:r w:rsidR="00486DF3" w:rsidRPr="00110D71">
        <w:rPr>
          <w:rFonts w:hint="eastAsia"/>
          <w:color w:val="auto"/>
        </w:rPr>
        <w:lastRenderedPageBreak/>
        <w:t>第１号様式</w:t>
      </w:r>
      <w:r w:rsidR="00486DF3" w:rsidRPr="00110D71">
        <w:rPr>
          <w:color w:val="auto"/>
        </w:rPr>
        <w:t xml:space="preserve">                                             </w:t>
      </w:r>
      <w:r w:rsidR="00486DF3" w:rsidRPr="00110D71">
        <w:rPr>
          <w:rFonts w:hint="eastAsia"/>
          <w:color w:val="auto"/>
        </w:rPr>
        <w:t xml:space="preserve">　　　　</w:t>
      </w:r>
      <w:r w:rsidR="00486DF3" w:rsidRPr="00110D71">
        <w:rPr>
          <w:color w:val="auto"/>
        </w:rPr>
        <w:t xml:space="preserve">      </w:t>
      </w:r>
      <w:r w:rsidR="00486DF3" w:rsidRPr="00110D71">
        <w:rPr>
          <w:rFonts w:hint="eastAsia"/>
          <w:color w:val="auto"/>
          <w:sz w:val="20"/>
          <w:szCs w:val="20"/>
        </w:rPr>
        <w:t>（</w:t>
      </w:r>
      <w:r w:rsidR="00926BDC" w:rsidRPr="00110D71">
        <w:rPr>
          <w:rFonts w:hint="eastAsia"/>
          <w:color w:val="auto"/>
          <w:sz w:val="20"/>
          <w:szCs w:val="20"/>
        </w:rPr>
        <w:t>支援</w:t>
      </w:r>
      <w:r w:rsidR="00486DF3" w:rsidRPr="00110D71">
        <w:rPr>
          <w:rFonts w:hint="eastAsia"/>
          <w:color w:val="auto"/>
          <w:sz w:val="20"/>
          <w:szCs w:val="20"/>
        </w:rPr>
        <w:t>者用）</w:t>
      </w:r>
    </w:p>
    <w:p w14:paraId="0E9C8532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25AE7501" w14:textId="77777777" w:rsidR="00C10D54" w:rsidRPr="00110D71" w:rsidRDefault="00486DF3">
      <w:pPr>
        <w:adjustRightInd/>
        <w:spacing w:line="392" w:lineRule="exact"/>
        <w:jc w:val="center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  <w:sz w:val="32"/>
          <w:szCs w:val="32"/>
        </w:rPr>
        <w:t>在宅難病患者等療養生活用機器貸出</w:t>
      </w:r>
      <w:r w:rsidR="00EF772F" w:rsidRPr="00110D71">
        <w:rPr>
          <w:rFonts w:hint="eastAsia"/>
          <w:color w:val="auto"/>
          <w:sz w:val="32"/>
          <w:szCs w:val="32"/>
        </w:rPr>
        <w:t>申込</w:t>
      </w:r>
      <w:r w:rsidRPr="00110D71">
        <w:rPr>
          <w:rFonts w:hint="eastAsia"/>
          <w:color w:val="auto"/>
          <w:sz w:val="32"/>
          <w:szCs w:val="32"/>
        </w:rPr>
        <w:t>書</w:t>
      </w:r>
    </w:p>
    <w:p w14:paraId="30CB76CA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0898EB8B" w14:textId="77777777" w:rsidR="00C33058" w:rsidRPr="00110D71" w:rsidRDefault="00C33058" w:rsidP="00C33058">
      <w:pPr>
        <w:spacing w:line="312" w:lineRule="exact"/>
        <w:rPr>
          <w:rFonts w:hAnsi="Times New Roman"/>
          <w:color w:val="auto"/>
        </w:rPr>
      </w:pPr>
      <w:r w:rsidRPr="00110D71">
        <w:rPr>
          <w:rFonts w:hAnsi="Times New Roman" w:hint="eastAsia"/>
          <w:color w:val="auto"/>
        </w:rPr>
        <w:t>（宛先）京都市長</w:t>
      </w:r>
    </w:p>
    <w:p w14:paraId="6D90E3E6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6A83D56E" w14:textId="77777777" w:rsidR="00C10D54" w:rsidRPr="00110D71" w:rsidRDefault="00486DF3">
      <w:pPr>
        <w:wordWrap w:val="0"/>
        <w:adjustRightInd/>
        <w:spacing w:line="312" w:lineRule="exact"/>
        <w:jc w:val="righ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　年　　月　　日</w:t>
      </w:r>
    </w:p>
    <w:p w14:paraId="5E9FC5EF" w14:textId="77777777" w:rsidR="00C10D54" w:rsidRPr="00110D71" w:rsidRDefault="00C10D54">
      <w:pPr>
        <w:adjustRightInd/>
        <w:spacing w:line="312" w:lineRule="exact"/>
        <w:rPr>
          <w:rFonts w:hAnsi="Times New Roman" w:cs="Times New Roman"/>
          <w:color w:val="auto"/>
        </w:rPr>
      </w:pPr>
    </w:p>
    <w:p w14:paraId="32794E06" w14:textId="77777777" w:rsidR="00C10D54" w:rsidRPr="00110D71" w:rsidRDefault="00486DF3" w:rsidP="00933740">
      <w:pPr>
        <w:adjustRightInd/>
        <w:spacing w:line="240" w:lineRule="atLeas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　　　　　　　　　　　　　　　　</w:t>
      </w:r>
      <w:r w:rsidR="001E0741" w:rsidRPr="00110D71">
        <w:rPr>
          <w:rFonts w:hint="eastAsia"/>
          <w:color w:val="auto"/>
        </w:rPr>
        <w:t xml:space="preserve">　　　</w:t>
      </w:r>
      <w:r w:rsidR="00EF772F" w:rsidRPr="00110D71">
        <w:rPr>
          <w:rFonts w:hint="eastAsia"/>
          <w:color w:val="auto"/>
        </w:rPr>
        <w:t>申</w:t>
      </w:r>
      <w:r w:rsidR="00EF772F" w:rsidRPr="00110D71">
        <w:rPr>
          <w:color w:val="auto"/>
        </w:rPr>
        <w:t xml:space="preserve"> </w:t>
      </w:r>
      <w:r w:rsidR="00EF772F" w:rsidRPr="00110D71">
        <w:rPr>
          <w:rFonts w:hint="eastAsia"/>
          <w:color w:val="auto"/>
        </w:rPr>
        <w:t>込</w:t>
      </w:r>
      <w:r w:rsidR="00EF772F" w:rsidRPr="00110D71">
        <w:rPr>
          <w:color w:val="auto"/>
        </w:rPr>
        <w:t xml:space="preserve"> </w:t>
      </w:r>
      <w:r w:rsidR="00EF772F" w:rsidRPr="00110D71">
        <w:rPr>
          <w:rFonts w:hint="eastAsia"/>
          <w:color w:val="auto"/>
        </w:rPr>
        <w:t>者</w:t>
      </w:r>
    </w:p>
    <w:p w14:paraId="72B2FABE" w14:textId="77777777" w:rsidR="00C10D54" w:rsidRPr="00110D71" w:rsidRDefault="00486DF3" w:rsidP="00933740">
      <w:pPr>
        <w:adjustRightInd/>
        <w:spacing w:line="240" w:lineRule="atLeas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　　　　　　　　　　　　　　　　　　　住　　所</w:t>
      </w:r>
    </w:p>
    <w:p w14:paraId="574A3E90" w14:textId="77777777" w:rsidR="00C10D54" w:rsidRPr="00110D71" w:rsidRDefault="00486DF3" w:rsidP="00933740">
      <w:pPr>
        <w:adjustRightInd/>
        <w:spacing w:line="240" w:lineRule="atLeast"/>
        <w:rPr>
          <w:rFonts w:hAnsi="Times New Roman" w:cs="Times New Roman"/>
          <w:color w:val="auto"/>
        </w:rPr>
      </w:pPr>
      <w:r w:rsidRPr="00110D71">
        <w:rPr>
          <w:color w:val="auto"/>
        </w:rPr>
        <w:t xml:space="preserve">                                        </w:t>
      </w:r>
      <w:r w:rsidR="00933740" w:rsidRPr="00110D71">
        <w:rPr>
          <w:rFonts w:hAnsi="Times New Roman" w:cs="Times New Roman" w:hint="eastAsia"/>
          <w:color w:val="auto"/>
        </w:rPr>
        <w:t>電　　話</w:t>
      </w:r>
    </w:p>
    <w:p w14:paraId="564EF7BF" w14:textId="77777777" w:rsidR="00933740" w:rsidRPr="00110D71" w:rsidRDefault="00C10D54" w:rsidP="00EF772F">
      <w:pPr>
        <w:adjustRightInd/>
        <w:spacing w:line="240" w:lineRule="atLeast"/>
        <w:ind w:left="4844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>事業所名</w:t>
      </w:r>
    </w:p>
    <w:p w14:paraId="2E8347A2" w14:textId="77777777" w:rsidR="00C10D54" w:rsidRPr="00110D71" w:rsidRDefault="00486DF3" w:rsidP="00933740">
      <w:pPr>
        <w:adjustRightInd/>
        <w:spacing w:line="240" w:lineRule="atLeas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　　　　　　　　　　　　　　　　　　　</w:t>
      </w:r>
      <w:r w:rsidRPr="00110D71">
        <w:rPr>
          <w:rFonts w:hAnsi="Times New Roman" w:cs="Times New Roman"/>
          <w:color w:val="auto"/>
        </w:rPr>
        <w:fldChar w:fldCharType="begin"/>
      </w:r>
      <w:r w:rsidRPr="00110D71">
        <w:rPr>
          <w:rFonts w:hAnsi="Times New Roman" w:cs="Times New Roman"/>
          <w:color w:val="auto"/>
        </w:rPr>
        <w:instrText>eq \o\ad(</w:instrText>
      </w:r>
      <w:r w:rsidRPr="00110D71">
        <w:rPr>
          <w:rFonts w:hint="eastAsia"/>
          <w:color w:val="auto"/>
        </w:rPr>
        <w:instrText>代表者</w:instrText>
      </w:r>
      <w:r w:rsidRPr="00110D71">
        <w:rPr>
          <w:rFonts w:hAnsi="Times New Roman" w:cs="Times New Roman"/>
          <w:color w:val="auto"/>
        </w:rPr>
        <w:instrText>,</w:instrText>
      </w:r>
      <w:r w:rsidRPr="00110D71">
        <w:rPr>
          <w:rFonts w:hAnsi="Times New Roman" w:cs="Times New Roman" w:hint="eastAsia"/>
          <w:color w:val="auto"/>
        </w:rPr>
        <w:instrText xml:space="preserve">　　　　</w:instrText>
      </w:r>
      <w:r w:rsidRPr="00110D71">
        <w:rPr>
          <w:rFonts w:hAnsi="Times New Roman" w:cs="Times New Roman"/>
          <w:color w:val="auto"/>
        </w:rPr>
        <w:instrText>)</w:instrText>
      </w:r>
      <w:r w:rsidRPr="00110D71">
        <w:rPr>
          <w:rFonts w:hAnsi="Times New Roman" w:cs="Times New Roman"/>
          <w:color w:val="auto"/>
        </w:rPr>
        <w:fldChar w:fldCharType="end"/>
      </w:r>
    </w:p>
    <w:p w14:paraId="7D5FE53E" w14:textId="77777777" w:rsidR="00C10D54" w:rsidRPr="00110D71" w:rsidRDefault="00C10D54" w:rsidP="00933740">
      <w:pPr>
        <w:adjustRightInd/>
        <w:spacing w:line="240" w:lineRule="atLeast"/>
        <w:rPr>
          <w:rFonts w:hAnsi="Times New Roman" w:cs="Times New Roman"/>
          <w:color w:val="auto"/>
        </w:rPr>
      </w:pPr>
    </w:p>
    <w:p w14:paraId="62EA8218" w14:textId="77777777" w:rsidR="00C10D54" w:rsidRPr="00110D71" w:rsidRDefault="00486DF3">
      <w:pPr>
        <w:adjustRightInd/>
        <w:spacing w:line="312" w:lineRule="exac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　　　　　　　　　　　　　　　　　　　</w:t>
      </w:r>
    </w:p>
    <w:p w14:paraId="598DB540" w14:textId="77777777" w:rsidR="00C10D54" w:rsidRPr="00110D71" w:rsidRDefault="00486DF3">
      <w:pPr>
        <w:adjustRightInd/>
        <w:spacing w:line="312" w:lineRule="exact"/>
        <w:rPr>
          <w:rFonts w:hAnsi="Times New Roman" w:cs="Times New Roman"/>
          <w:color w:val="auto"/>
        </w:rPr>
      </w:pPr>
      <w:r w:rsidRPr="00110D71">
        <w:rPr>
          <w:rFonts w:hint="eastAsia"/>
          <w:color w:val="auto"/>
        </w:rPr>
        <w:t xml:space="preserve">　下記により療養生活用機器の貸出を</w:t>
      </w:r>
      <w:r w:rsidR="00EF772F" w:rsidRPr="00110D71">
        <w:rPr>
          <w:rFonts w:hint="eastAsia"/>
          <w:color w:val="auto"/>
        </w:rPr>
        <w:t>申</w:t>
      </w:r>
      <w:r w:rsidR="00A0228E" w:rsidRPr="00110D71">
        <w:rPr>
          <w:rFonts w:hint="eastAsia"/>
          <w:color w:val="auto"/>
        </w:rPr>
        <w:t>し</w:t>
      </w:r>
      <w:r w:rsidR="00EF772F" w:rsidRPr="00110D71">
        <w:rPr>
          <w:rFonts w:hint="eastAsia"/>
          <w:color w:val="auto"/>
        </w:rPr>
        <w:t>込</w:t>
      </w:r>
      <w:r w:rsidR="001A280F" w:rsidRPr="00110D71">
        <w:rPr>
          <w:rFonts w:hint="eastAsia"/>
          <w:color w:val="auto"/>
        </w:rPr>
        <w:t>み</w:t>
      </w:r>
      <w:r w:rsidRPr="00110D71">
        <w:rPr>
          <w:rFonts w:hint="eastAsia"/>
          <w:color w:val="auto"/>
        </w:rPr>
        <w:t>ます。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81"/>
        <w:gridCol w:w="7147"/>
      </w:tblGrid>
      <w:tr w:rsidR="00C10D54" w:rsidRPr="00110D71" w14:paraId="3132A9EA" w14:textId="77777777">
        <w:trPr>
          <w:trHeight w:val="6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C6F2C9F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研修等の名称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00F9778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</w:tr>
      <w:tr w:rsidR="00C10D54" w:rsidRPr="00110D71" w14:paraId="668F2446" w14:textId="77777777">
        <w:trPr>
          <w:trHeight w:val="6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FAD4F3E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目　　　　的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6C60A8A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</w:tr>
      <w:tr w:rsidR="00A175BB" w:rsidRPr="00110D71" w14:paraId="7956C60D" w14:textId="77777777">
        <w:trPr>
          <w:trHeight w:val="6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C6F90F6" w14:textId="77777777" w:rsidR="00A175BB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color w:val="auto"/>
              </w:rPr>
            </w:pPr>
            <w:r w:rsidRPr="00110D71">
              <w:rPr>
                <w:rFonts w:hint="eastAsia"/>
                <w:color w:val="auto"/>
              </w:rPr>
              <w:t>貸出希望機器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F18E6AF" w14:textId="77777777" w:rsidR="00A175BB" w:rsidRPr="00110D71" w:rsidRDefault="00A175BB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</w:tr>
      <w:tr w:rsidR="00C10D54" w:rsidRPr="00110D71" w14:paraId="74C18990" w14:textId="77777777">
        <w:trPr>
          <w:trHeight w:val="6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0F8D1F1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Ansi="Times New Roman" w:cs="Times New Roman"/>
                <w:color w:val="auto"/>
              </w:rPr>
              <w:fldChar w:fldCharType="begin"/>
            </w:r>
            <w:r w:rsidRPr="00110D71">
              <w:rPr>
                <w:rFonts w:hAnsi="Times New Roman" w:cs="Times New Roman"/>
                <w:color w:val="auto"/>
              </w:rPr>
              <w:instrText>eq \o\ad(</w:instrText>
            </w:r>
            <w:r w:rsidRPr="00110D71">
              <w:rPr>
                <w:rFonts w:hint="eastAsia"/>
                <w:color w:val="auto"/>
              </w:rPr>
              <w:instrText>使用場所</w:instrText>
            </w:r>
            <w:r w:rsidRPr="00110D71">
              <w:rPr>
                <w:rFonts w:hAnsi="Times New Roman" w:cs="Times New Roman"/>
                <w:color w:val="auto"/>
              </w:rPr>
              <w:instrText>,</w:instrText>
            </w:r>
            <w:r w:rsidRPr="00110D71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10D71">
              <w:rPr>
                <w:rFonts w:hAnsi="Times New Roman" w:cs="Times New Roman"/>
                <w:color w:val="auto"/>
              </w:rPr>
              <w:instrText>)</w:instrText>
            </w:r>
            <w:r w:rsidRPr="00110D71">
              <w:rPr>
                <w:rFonts w:hAnsi="Times New Roman" w:cs="Times New Roman"/>
                <w:color w:val="auto"/>
              </w:rPr>
              <w:fldChar w:fldCharType="end"/>
            </w:r>
          </w:p>
          <w:p w14:paraId="349ACFB6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（住　所）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21F45B2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</w:tr>
      <w:tr w:rsidR="00C10D54" w:rsidRPr="00110D71" w14:paraId="6232B367" w14:textId="77777777">
        <w:trPr>
          <w:trHeight w:val="6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FC75997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Ansi="Times New Roman" w:cs="Times New Roman"/>
                <w:color w:val="auto"/>
              </w:rPr>
              <w:fldChar w:fldCharType="begin"/>
            </w:r>
            <w:r w:rsidRPr="00110D71">
              <w:rPr>
                <w:rFonts w:hAnsi="Times New Roman" w:cs="Times New Roman"/>
                <w:color w:val="auto"/>
              </w:rPr>
              <w:instrText>eq \o\ad(</w:instrText>
            </w:r>
            <w:r w:rsidRPr="00110D71">
              <w:rPr>
                <w:rFonts w:hint="eastAsia"/>
                <w:color w:val="auto"/>
              </w:rPr>
              <w:instrText>研修対象者</w:instrText>
            </w:r>
            <w:r w:rsidRPr="00110D71">
              <w:rPr>
                <w:rFonts w:hAnsi="Times New Roman" w:cs="Times New Roman"/>
                <w:color w:val="auto"/>
              </w:rPr>
              <w:instrText>,</w:instrText>
            </w:r>
            <w:r w:rsidRPr="00110D71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10D71">
              <w:rPr>
                <w:rFonts w:hAnsi="Times New Roman" w:cs="Times New Roman"/>
                <w:color w:val="auto"/>
              </w:rPr>
              <w:instrText>)</w:instrText>
            </w:r>
            <w:r w:rsidRPr="00110D71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DC4CE7F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</w:tr>
      <w:tr w:rsidR="00C10D54" w:rsidRPr="00110D71" w14:paraId="72C5071D" w14:textId="77777777">
        <w:trPr>
          <w:trHeight w:val="6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E196B61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研修対象者数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03956D5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</w:tr>
      <w:tr w:rsidR="00C10D54" w:rsidRPr="00110D71" w14:paraId="713815FA" w14:textId="77777777">
        <w:trPr>
          <w:trHeight w:val="6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BAEC64B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Ansi="Times New Roman" w:cs="Times New Roman"/>
                <w:color w:val="auto"/>
              </w:rPr>
              <w:fldChar w:fldCharType="begin"/>
            </w:r>
            <w:r w:rsidRPr="00110D71">
              <w:rPr>
                <w:rFonts w:hAnsi="Times New Roman" w:cs="Times New Roman"/>
                <w:color w:val="auto"/>
              </w:rPr>
              <w:instrText>eq \o\ad(</w:instrText>
            </w:r>
            <w:r w:rsidRPr="00110D71">
              <w:rPr>
                <w:rFonts w:hint="eastAsia"/>
                <w:color w:val="auto"/>
              </w:rPr>
              <w:instrText>開催日</w:instrText>
            </w:r>
            <w:r w:rsidRPr="00110D71">
              <w:rPr>
                <w:rFonts w:hAnsi="Times New Roman" w:cs="Times New Roman"/>
                <w:color w:val="auto"/>
              </w:rPr>
              <w:instrText>,</w:instrText>
            </w:r>
            <w:r w:rsidRPr="00110D71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10D71">
              <w:rPr>
                <w:rFonts w:hAnsi="Times New Roman" w:cs="Times New Roman"/>
                <w:color w:val="auto"/>
              </w:rPr>
              <w:instrText>)</w:instrText>
            </w:r>
            <w:r w:rsidRPr="00110D71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AF9EE4E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</w:tr>
      <w:tr w:rsidR="00C10D54" w:rsidRPr="00110D71" w14:paraId="4D416F5B" w14:textId="77777777">
        <w:trPr>
          <w:trHeight w:val="68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FB00A64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貸出希望期間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F8B4776" w14:textId="77777777" w:rsidR="00C10D54" w:rsidRPr="00110D71" w:rsidRDefault="00C33058" w:rsidP="00C33058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  <w:highlight w:val="yellow"/>
              </w:rPr>
            </w:pPr>
            <w:r w:rsidRPr="00110D71">
              <w:rPr>
                <w:rFonts w:hint="eastAsia"/>
                <w:color w:val="auto"/>
                <w:szCs w:val="21"/>
              </w:rPr>
              <w:t xml:space="preserve">　　　　年　　月　　日　　～　　　年　　月　　日</w:t>
            </w:r>
          </w:p>
        </w:tc>
      </w:tr>
      <w:tr w:rsidR="00C10D54" w:rsidRPr="00110D71" w14:paraId="11BBD00D" w14:textId="77777777" w:rsidTr="00DB1E11">
        <w:trPr>
          <w:trHeight w:val="104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259C8B4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297588A5" w14:textId="77777777" w:rsidR="00C10D54" w:rsidRPr="00110D71" w:rsidRDefault="00486DF3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110D71">
              <w:rPr>
                <w:rFonts w:hint="eastAsia"/>
                <w:color w:val="auto"/>
              </w:rPr>
              <w:t>備　　　　考</w:t>
            </w:r>
          </w:p>
          <w:p w14:paraId="1D07E0F5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24DE7A0" w14:textId="77777777" w:rsidR="00C10D54" w:rsidRPr="00110D71" w:rsidRDefault="00C10D54" w:rsidP="0093374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6D293DEA" w14:textId="77777777" w:rsidR="00C33058" w:rsidRPr="00110D71" w:rsidRDefault="00486DF3">
      <w:pPr>
        <w:adjustRightInd/>
        <w:spacing w:line="312" w:lineRule="exact"/>
        <w:rPr>
          <w:color w:val="auto"/>
        </w:rPr>
      </w:pPr>
      <w:r w:rsidRPr="00110D71">
        <w:rPr>
          <w:rFonts w:hint="eastAsia"/>
          <w:color w:val="auto"/>
        </w:rPr>
        <w:t xml:space="preserve">　※　貸出機器は皆様で使っていただくものですので</w:t>
      </w:r>
      <w:r w:rsidR="00FC7F92" w:rsidRPr="00110D71">
        <w:rPr>
          <w:rFonts w:hint="eastAsia"/>
          <w:color w:val="auto"/>
        </w:rPr>
        <w:t>、</w:t>
      </w:r>
      <w:r w:rsidRPr="00110D71">
        <w:rPr>
          <w:rFonts w:hint="eastAsia"/>
          <w:color w:val="auto"/>
        </w:rPr>
        <w:t xml:space="preserve">大切に使用してください。故意　　</w:t>
      </w:r>
      <w:r w:rsidR="0006295E" w:rsidRPr="00110D71">
        <w:rPr>
          <w:rFonts w:hint="eastAsia"/>
          <w:color w:val="auto"/>
        </w:rPr>
        <w:t xml:space="preserve">　</w:t>
      </w:r>
      <w:r w:rsidRPr="00110D71">
        <w:rPr>
          <w:rFonts w:hint="eastAsia"/>
          <w:color w:val="auto"/>
        </w:rPr>
        <w:t>又は重大な過失により破損・故障等があった場合には</w:t>
      </w:r>
      <w:r w:rsidR="00FC7F92" w:rsidRPr="00110D71">
        <w:rPr>
          <w:rFonts w:hint="eastAsia"/>
          <w:color w:val="auto"/>
        </w:rPr>
        <w:t>、</w:t>
      </w:r>
      <w:r w:rsidRPr="00110D71">
        <w:rPr>
          <w:rFonts w:hint="eastAsia"/>
          <w:color w:val="auto"/>
        </w:rPr>
        <w:t>費用を</w:t>
      </w:r>
      <w:r w:rsidR="00C1566B" w:rsidRPr="00110D71">
        <w:rPr>
          <w:rFonts w:hint="eastAsia"/>
          <w:color w:val="auto"/>
        </w:rPr>
        <w:t>御</w:t>
      </w:r>
      <w:r w:rsidRPr="00110D71">
        <w:rPr>
          <w:rFonts w:hint="eastAsia"/>
          <w:color w:val="auto"/>
        </w:rPr>
        <w:t xml:space="preserve">負担いただく場合　　</w:t>
      </w:r>
      <w:r w:rsidR="0006295E" w:rsidRPr="00110D71">
        <w:rPr>
          <w:rFonts w:hint="eastAsia"/>
          <w:color w:val="auto"/>
        </w:rPr>
        <w:t xml:space="preserve">　</w:t>
      </w:r>
      <w:r w:rsidRPr="00110D71">
        <w:rPr>
          <w:rFonts w:hint="eastAsia"/>
          <w:color w:val="auto"/>
        </w:rPr>
        <w:t>があります。</w:t>
      </w:r>
    </w:p>
    <w:p w14:paraId="623926E0" w14:textId="77777777" w:rsidR="00C33058" w:rsidRPr="00110D71" w:rsidRDefault="003108F4" w:rsidP="00EF772F">
      <w:pPr>
        <w:adjustRightInd/>
        <w:spacing w:line="312" w:lineRule="exact"/>
        <w:rPr>
          <w:color w:val="auto"/>
        </w:rPr>
      </w:pPr>
      <w:r w:rsidRPr="00110D71">
        <w:rPr>
          <w:rFonts w:hint="eastAsia"/>
          <w:color w:val="auto"/>
        </w:rPr>
        <w:t xml:space="preserve">　※　貸出期間は１週間を限度とします。</w:t>
      </w:r>
    </w:p>
    <w:p w14:paraId="45955CBB" w14:textId="77777777" w:rsidR="00C33058" w:rsidRPr="00110D71" w:rsidRDefault="00C33058" w:rsidP="00EF772F">
      <w:pPr>
        <w:adjustRightInd/>
        <w:spacing w:line="312" w:lineRule="exact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110D71" w14:paraId="14A5243C" w14:textId="77777777">
        <w:trPr>
          <w:jc w:val="center"/>
        </w:trPr>
        <w:tc>
          <w:tcPr>
            <w:tcW w:w="94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475B" w14:textId="77777777" w:rsidR="00EF772F" w:rsidRDefault="00486DF3">
            <w:pPr>
              <w:adjustRightInd/>
              <w:spacing w:line="312" w:lineRule="exact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※担当事業者記載欄</w:t>
            </w:r>
          </w:p>
        </w:tc>
      </w:tr>
      <w:tr w:rsidR="00110D71" w14:paraId="46403293" w14:textId="77777777">
        <w:trPr>
          <w:jc w:val="center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D1CA" w14:textId="77777777" w:rsidR="00EF772F" w:rsidRDefault="00486DF3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搬入日～貸出終了予定日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EA81" w14:textId="77777777" w:rsidR="00EF772F" w:rsidRDefault="00486DF3">
            <w:pPr>
              <w:adjustRightInd/>
              <w:spacing w:line="312" w:lineRule="exact"/>
              <w:ind w:firstLineChars="200" w:firstLine="424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>年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 xml:space="preserve">　月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 w:rsidR="00A0174E">
              <w:rPr>
                <w:rFonts w:hAnsi="Times New Roman" w:cs="Times New Roman" w:hint="eastAsia"/>
                <w:color w:val="auto"/>
                <w:sz w:val="21"/>
              </w:rPr>
              <w:t xml:space="preserve">　日～　　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 xml:space="preserve">　年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 xml:space="preserve">　月</w:t>
            </w:r>
            <w:r>
              <w:rPr>
                <w:rFonts w:hAnsi="Times New Roman" w:cs="Times New Roman"/>
                <w:color w:val="auto"/>
                <w:sz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</w:rPr>
              <w:t xml:space="preserve">　日</w:t>
            </w:r>
          </w:p>
        </w:tc>
      </w:tr>
      <w:tr w:rsidR="00110D71" w14:paraId="424AA42F" w14:textId="77777777">
        <w:trPr>
          <w:trHeight w:val="641"/>
          <w:jc w:val="center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17D5" w14:textId="77777777" w:rsidR="00EF772F" w:rsidRDefault="00924E55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担当事業者及び担当者名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0579" w14:textId="77777777" w:rsidR="00EF772F" w:rsidRDefault="00486DF3">
            <w:pPr>
              <w:adjustRightInd/>
              <w:spacing w:line="312" w:lineRule="exact"/>
              <w:jc w:val="right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 xml:space="preserve">　　　　　　　　　　　　　　　　　</w:t>
            </w:r>
          </w:p>
        </w:tc>
      </w:tr>
    </w:tbl>
    <w:p w14:paraId="448985E1" w14:textId="77777777" w:rsidR="00EF772F" w:rsidRPr="00A175BB" w:rsidRDefault="00EF772F" w:rsidP="00A0228E">
      <w:pPr>
        <w:adjustRightInd/>
        <w:spacing w:line="312" w:lineRule="exact"/>
      </w:pPr>
    </w:p>
    <w:sectPr w:rsidR="00EF772F" w:rsidRPr="00A175BB" w:rsidSect="00C33058">
      <w:type w:val="continuous"/>
      <w:pgSz w:w="11906" w:h="16838" w:code="9"/>
      <w:pgMar w:top="1134" w:right="1168" w:bottom="851" w:left="1168" w:header="709" w:footer="709" w:gutter="0"/>
      <w:pgNumType w:start="1"/>
      <w:cols w:space="708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091B" w14:textId="77777777" w:rsidR="0053242C" w:rsidRDefault="0053242C" w:rsidP="005130D0">
      <w:r>
        <w:separator/>
      </w:r>
    </w:p>
  </w:endnote>
  <w:endnote w:type="continuationSeparator" w:id="0">
    <w:p w14:paraId="4EB4A03F" w14:textId="77777777" w:rsidR="0053242C" w:rsidRDefault="0053242C" w:rsidP="0051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F9D7" w14:textId="77777777" w:rsidR="0053242C" w:rsidRDefault="0053242C" w:rsidP="005130D0">
      <w:r>
        <w:separator/>
      </w:r>
    </w:p>
  </w:footnote>
  <w:footnote w:type="continuationSeparator" w:id="0">
    <w:p w14:paraId="517E484C" w14:textId="77777777" w:rsidR="0053242C" w:rsidRDefault="0053242C" w:rsidP="00513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409"/>
  <w:drawingGridVerticalSpacing w:val="312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3740"/>
    <w:rsid w:val="0001424D"/>
    <w:rsid w:val="00030AAD"/>
    <w:rsid w:val="00034B59"/>
    <w:rsid w:val="000448E7"/>
    <w:rsid w:val="0006295E"/>
    <w:rsid w:val="000728A1"/>
    <w:rsid w:val="000E69D9"/>
    <w:rsid w:val="00110D71"/>
    <w:rsid w:val="00154AC8"/>
    <w:rsid w:val="00184F97"/>
    <w:rsid w:val="001A280F"/>
    <w:rsid w:val="001B4DCF"/>
    <w:rsid w:val="001E0741"/>
    <w:rsid w:val="00236FBC"/>
    <w:rsid w:val="00276F15"/>
    <w:rsid w:val="00285613"/>
    <w:rsid w:val="002966F4"/>
    <w:rsid w:val="002C4859"/>
    <w:rsid w:val="002D5977"/>
    <w:rsid w:val="002F662D"/>
    <w:rsid w:val="003108F4"/>
    <w:rsid w:val="00314387"/>
    <w:rsid w:val="00373D15"/>
    <w:rsid w:val="00406A36"/>
    <w:rsid w:val="00426152"/>
    <w:rsid w:val="00486DF3"/>
    <w:rsid w:val="00491DB0"/>
    <w:rsid w:val="004B4DA3"/>
    <w:rsid w:val="005130D0"/>
    <w:rsid w:val="0051340B"/>
    <w:rsid w:val="0053242C"/>
    <w:rsid w:val="00545FC2"/>
    <w:rsid w:val="005756BC"/>
    <w:rsid w:val="005C2D10"/>
    <w:rsid w:val="006043D6"/>
    <w:rsid w:val="00627734"/>
    <w:rsid w:val="00660B73"/>
    <w:rsid w:val="006A1C6F"/>
    <w:rsid w:val="006D75D2"/>
    <w:rsid w:val="00705E90"/>
    <w:rsid w:val="00727FFD"/>
    <w:rsid w:val="0076512A"/>
    <w:rsid w:val="00772C9E"/>
    <w:rsid w:val="00790980"/>
    <w:rsid w:val="007B09ED"/>
    <w:rsid w:val="007C0221"/>
    <w:rsid w:val="007E4D71"/>
    <w:rsid w:val="008F2791"/>
    <w:rsid w:val="00905DC7"/>
    <w:rsid w:val="00924E55"/>
    <w:rsid w:val="00926BDC"/>
    <w:rsid w:val="00933740"/>
    <w:rsid w:val="009D422A"/>
    <w:rsid w:val="009D729F"/>
    <w:rsid w:val="009F4791"/>
    <w:rsid w:val="00A0174E"/>
    <w:rsid w:val="00A0228E"/>
    <w:rsid w:val="00A13CDF"/>
    <w:rsid w:val="00A175BB"/>
    <w:rsid w:val="00A60BCB"/>
    <w:rsid w:val="00A65314"/>
    <w:rsid w:val="00A66854"/>
    <w:rsid w:val="00AA41F6"/>
    <w:rsid w:val="00B162E6"/>
    <w:rsid w:val="00B33109"/>
    <w:rsid w:val="00B90365"/>
    <w:rsid w:val="00B946B2"/>
    <w:rsid w:val="00BB3471"/>
    <w:rsid w:val="00BE4936"/>
    <w:rsid w:val="00C10D54"/>
    <w:rsid w:val="00C1566B"/>
    <w:rsid w:val="00C26E67"/>
    <w:rsid w:val="00C33058"/>
    <w:rsid w:val="00C435EF"/>
    <w:rsid w:val="00C5035C"/>
    <w:rsid w:val="00CD66B5"/>
    <w:rsid w:val="00CE0EE9"/>
    <w:rsid w:val="00D33C13"/>
    <w:rsid w:val="00D63D54"/>
    <w:rsid w:val="00D841D1"/>
    <w:rsid w:val="00D949A0"/>
    <w:rsid w:val="00DB1E11"/>
    <w:rsid w:val="00DC5743"/>
    <w:rsid w:val="00DF33FB"/>
    <w:rsid w:val="00E14DC9"/>
    <w:rsid w:val="00E15F22"/>
    <w:rsid w:val="00E1685A"/>
    <w:rsid w:val="00E51728"/>
    <w:rsid w:val="00E64707"/>
    <w:rsid w:val="00E858E8"/>
    <w:rsid w:val="00ED1356"/>
    <w:rsid w:val="00EF552C"/>
    <w:rsid w:val="00EF772F"/>
    <w:rsid w:val="00F16059"/>
    <w:rsid w:val="00F43C25"/>
    <w:rsid w:val="00F4577E"/>
    <w:rsid w:val="00FC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003B8"/>
  <w14:defaultImageDpi w14:val="0"/>
  <w15:docId w15:val="{8A1BB593-1213-4C58-B854-6956D938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9098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0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90980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45FC2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279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F279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locked/>
    <w:rsid w:val="001B4DCF"/>
    <w:rPr>
      <w:rFonts w:ascii="ＭＳ 明朝" w:hAnsi="ＭＳ 明朝" w:cs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A1D7-957E-4F51-8C83-A282C47E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京都府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Kyoto</cp:lastModifiedBy>
  <cp:revision>2</cp:revision>
  <cp:lastPrinted>2023-08-07T03:18:00Z</cp:lastPrinted>
  <dcterms:created xsi:type="dcterms:W3CDTF">2025-09-11T04:17:00Z</dcterms:created>
  <dcterms:modified xsi:type="dcterms:W3CDTF">2025-09-11T04:17:00Z</dcterms:modified>
</cp:coreProperties>
</file>